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3B1038" w:rsidR="00EC3573" w:rsidP="00980770" w:rsidRDefault="00EC3573" w14:paraId="672A6659" wp14:textId="77777777">
      <w:pPr>
        <w:jc w:val="left"/>
        <w:rPr>
          <w:rFonts w:hint="eastAsia" w:ascii="MS Gothic" w:hAnsi="MS Gothic" w:eastAsia="MS Gothic"/>
          <w:sz w:val="21"/>
          <w:szCs w:val="21"/>
        </w:rPr>
      </w:pPr>
    </w:p>
    <w:p xmlns:wp14="http://schemas.microsoft.com/office/word/2010/wordml" w:rsidRPr="003B1038" w:rsidR="004C61EF" w:rsidP="004C61EF" w:rsidRDefault="004C61EF" w14:paraId="4FD39F6E" wp14:textId="77777777">
      <w:pPr>
        <w:jc w:val="center"/>
        <w:rPr>
          <w:rFonts w:hint="eastAsia" w:ascii="MS Gothic" w:hAnsi="MS Gothic" w:eastAsia="MS Gothic"/>
          <w:b/>
          <w:sz w:val="22"/>
          <w:szCs w:val="21"/>
        </w:rPr>
      </w:pPr>
      <w:r w:rsidRPr="003B1038">
        <w:rPr>
          <w:rFonts w:hint="eastAsia" w:ascii="MS Gothic" w:hAnsi="MS Gothic" w:eastAsia="MS Gothic"/>
          <w:b/>
          <w:sz w:val="22"/>
          <w:szCs w:val="21"/>
        </w:rPr>
        <w:t>暴力団員による不当な行為の防止等に関する法律第２条第２号、第６号</w:t>
      </w:r>
    </w:p>
    <w:p xmlns:wp14="http://schemas.microsoft.com/office/word/2010/wordml" w:rsidRPr="003B1038" w:rsidR="004C61EF" w:rsidP="004C61EF" w:rsidRDefault="004C61EF" w14:paraId="41A1385A" wp14:textId="77777777">
      <w:pPr>
        <w:jc w:val="center"/>
        <w:rPr>
          <w:rFonts w:hint="eastAsia" w:ascii="MS Gothic" w:hAnsi="MS Gothic" w:eastAsia="MS Gothic"/>
          <w:b/>
          <w:sz w:val="22"/>
          <w:szCs w:val="21"/>
        </w:rPr>
      </w:pPr>
      <w:r w:rsidRPr="003B1038">
        <w:rPr>
          <w:rFonts w:hint="eastAsia" w:ascii="MS Gothic" w:hAnsi="MS Gothic" w:eastAsia="MS Gothic"/>
          <w:b/>
          <w:sz w:val="22"/>
          <w:szCs w:val="21"/>
        </w:rPr>
        <w:t>の規定に該当しない旨の誓約書</w:t>
      </w:r>
    </w:p>
    <w:p xmlns:wp14="http://schemas.microsoft.com/office/word/2010/wordml" w:rsidRPr="003B1038" w:rsidR="00B478E8" w:rsidP="00980770" w:rsidRDefault="00B478E8" w14:paraId="0A37501D" wp14:textId="77777777">
      <w:pPr>
        <w:jc w:val="left"/>
        <w:rPr>
          <w:rFonts w:hint="eastAsia" w:ascii="MS Gothic" w:hAnsi="MS Gothic" w:eastAsia="MS Gothic"/>
          <w:sz w:val="21"/>
          <w:szCs w:val="21"/>
        </w:rPr>
      </w:pPr>
    </w:p>
    <w:p xmlns:wp14="http://schemas.microsoft.com/office/word/2010/wordml" w:rsidRPr="003B1038" w:rsidR="00EC3573" w:rsidP="00980770" w:rsidRDefault="00EC3573" w14:paraId="5DAB6C7B" wp14:textId="77777777">
      <w:pPr>
        <w:jc w:val="left"/>
        <w:rPr>
          <w:rFonts w:hint="eastAsia" w:ascii="MS Gothic" w:hAnsi="MS Gothic" w:eastAsia="MS Gothic"/>
          <w:sz w:val="21"/>
          <w:szCs w:val="21"/>
        </w:rPr>
      </w:pPr>
    </w:p>
    <w:p xmlns:wp14="http://schemas.microsoft.com/office/word/2010/wordml" w:rsidRPr="003B1038" w:rsidR="00EC3573" w:rsidP="00B5457B" w:rsidRDefault="00EC3573" w14:paraId="61ABC6D6" wp14:textId="77777777">
      <w:pPr>
        <w:ind w:firstLine="221" w:firstLineChars="99"/>
        <w:jc w:val="left"/>
        <w:rPr>
          <w:rFonts w:hint="eastAsia" w:ascii="MS Gothic" w:hAnsi="MS Gothic" w:eastAsia="MS Gothic"/>
          <w:sz w:val="21"/>
          <w:szCs w:val="21"/>
        </w:rPr>
      </w:pPr>
      <w:r w:rsidRPr="003B1038">
        <w:rPr>
          <w:rFonts w:hint="eastAsia" w:ascii="MS Gothic" w:hAnsi="MS Gothic" w:eastAsia="MS Gothic"/>
          <w:sz w:val="21"/>
          <w:szCs w:val="21"/>
        </w:rPr>
        <w:t>自己又は自己の団体の役員等は、暴力団（暴力団員による不当な行為の防止等に関する法律（平成３年法律第７７号）第２条第２号に規定する暴力団をいう。）、暴力団員（同条第６号に規定する暴力団員をいう。以下同じ。）又は暴力団員</w:t>
      </w:r>
      <w:r w:rsidRPr="003B1038" w:rsidR="00B478E8">
        <w:rPr>
          <w:rFonts w:hint="eastAsia" w:ascii="MS Gothic" w:hAnsi="MS Gothic" w:eastAsia="MS Gothic"/>
          <w:sz w:val="21"/>
          <w:szCs w:val="21"/>
        </w:rPr>
        <w:t>と社会的に非難されるべき関係を有している者（以下「暴力団等」という。）には該当しません。</w:t>
      </w:r>
    </w:p>
    <w:p xmlns:wp14="http://schemas.microsoft.com/office/word/2010/wordml" w:rsidRPr="003B1038" w:rsidR="00EC3573" w:rsidP="00980770" w:rsidRDefault="00EC3573" w14:paraId="02EB378F" wp14:textId="77777777">
      <w:pPr>
        <w:jc w:val="left"/>
        <w:rPr>
          <w:rFonts w:hint="eastAsia" w:ascii="MS Gothic" w:hAnsi="MS Gothic" w:eastAsia="MS Gothic"/>
          <w:sz w:val="18"/>
          <w:szCs w:val="21"/>
        </w:rPr>
      </w:pPr>
    </w:p>
    <w:p xmlns:wp14="http://schemas.microsoft.com/office/word/2010/wordml" w:rsidR="00546491" w:rsidP="00B5457B" w:rsidRDefault="00546491" w14:paraId="6A05A809" wp14:textId="77777777">
      <w:pPr>
        <w:snapToGrid w:val="0"/>
        <w:rPr>
          <w:rFonts w:hint="eastAsia" w:ascii="MS Gothic" w:eastAsia="MS Gothic"/>
          <w:sz w:val="21"/>
        </w:rPr>
      </w:pPr>
    </w:p>
    <w:p xmlns:wp14="http://schemas.microsoft.com/office/word/2010/wordml" w:rsidRPr="00546491" w:rsidR="00546491" w:rsidP="00B5457B" w:rsidRDefault="00546491" w14:paraId="5A39BBE3" wp14:textId="77777777">
      <w:pPr>
        <w:snapToGrid w:val="0"/>
        <w:rPr>
          <w:rFonts w:ascii="MS Gothic" w:eastAsia="MS Gothic"/>
          <w:sz w:val="21"/>
        </w:rPr>
      </w:pPr>
    </w:p>
    <w:p xmlns:wp14="http://schemas.microsoft.com/office/word/2010/wordml" w:rsidR="00546491" w:rsidP="00B5457B" w:rsidRDefault="00546491" w14:paraId="74E5DBCE" wp14:textId="77777777">
      <w:pPr>
        <w:snapToGrid w:val="0"/>
        <w:ind w:right="210"/>
        <w:jc w:val="right"/>
        <w:rPr>
          <w:rFonts w:hint="eastAsia" w:ascii="MS Gothic" w:eastAsia="MS Gothic"/>
          <w:sz w:val="21"/>
        </w:rPr>
      </w:pPr>
      <w:r w:rsidRPr="00546491">
        <w:rPr>
          <w:rFonts w:hint="eastAsia" w:ascii="MS Gothic" w:eastAsia="MS Gothic"/>
          <w:sz w:val="21"/>
        </w:rPr>
        <w:t xml:space="preserve">　　年　　月　　日</w:t>
      </w:r>
    </w:p>
    <w:p xmlns:wp14="http://schemas.microsoft.com/office/word/2010/wordml" w:rsidR="00546491" w:rsidP="00B5457B" w:rsidRDefault="00546491" w14:paraId="41C8F396" wp14:textId="77777777">
      <w:pPr>
        <w:snapToGrid w:val="0"/>
        <w:ind w:right="210"/>
        <w:jc w:val="right"/>
        <w:rPr>
          <w:rFonts w:hint="eastAsia" w:ascii="MS Gothic" w:eastAsia="MS Gothic"/>
          <w:sz w:val="21"/>
        </w:rPr>
      </w:pPr>
    </w:p>
    <w:p xmlns:wp14="http://schemas.microsoft.com/office/word/2010/wordml" w:rsidRPr="00546491" w:rsidR="00546491" w:rsidP="00B5457B" w:rsidRDefault="00546491" w14:paraId="301529C1" wp14:textId="77777777">
      <w:pPr>
        <w:snapToGrid w:val="0"/>
        <w:rPr>
          <w:rFonts w:hint="eastAsia" w:ascii="MS Gothic" w:eastAsia="MS Gothic"/>
          <w:sz w:val="21"/>
        </w:rPr>
      </w:pPr>
      <w:r w:rsidRPr="00546491">
        <w:rPr>
          <w:rFonts w:hint="eastAsia" w:ascii="MS Gothic" w:eastAsia="MS Gothic"/>
          <w:sz w:val="21"/>
        </w:rPr>
        <w:t>（宛先）前橋</w:t>
      </w:r>
      <w:r>
        <w:rPr>
          <w:rFonts w:hint="eastAsia" w:ascii="MS Gothic" w:eastAsia="MS Gothic"/>
          <w:sz w:val="21"/>
        </w:rPr>
        <w:t>市長</w:t>
      </w:r>
    </w:p>
    <w:p xmlns:wp14="http://schemas.microsoft.com/office/word/2010/wordml" w:rsidRPr="00546491" w:rsidR="00546491" w:rsidP="00B5457B" w:rsidRDefault="00546491" w14:paraId="72A3D3EC" wp14:textId="77777777">
      <w:pPr>
        <w:snapToGrid w:val="0"/>
        <w:rPr>
          <w:rFonts w:ascii="MS Gothic" w:eastAsia="MS Gothic"/>
          <w:sz w:val="21"/>
        </w:rPr>
      </w:pPr>
    </w:p>
    <w:p xmlns:wp14="http://schemas.microsoft.com/office/word/2010/wordml" w:rsidRPr="00546491" w:rsidR="00546491" w:rsidP="00B5457B" w:rsidRDefault="00546491" w14:paraId="704B4787" wp14:textId="77777777">
      <w:pPr>
        <w:snapToGrid w:val="0"/>
        <w:spacing w:line="400" w:lineRule="exact"/>
        <w:ind w:firstLine="4696" w:firstLineChars="2100"/>
        <w:rPr>
          <w:rFonts w:ascii="MS Gothic" w:eastAsia="MS Gothic"/>
          <w:sz w:val="21"/>
        </w:rPr>
      </w:pPr>
      <w:r w:rsidRPr="00546491">
        <w:rPr>
          <w:rFonts w:hint="eastAsia" w:ascii="MS Gothic" w:eastAsia="MS Gothic"/>
          <w:sz w:val="21"/>
        </w:rPr>
        <w:t>所在地</w:t>
      </w:r>
    </w:p>
    <w:p xmlns:wp14="http://schemas.microsoft.com/office/word/2010/wordml" w:rsidRPr="00546491" w:rsidR="00546491" w:rsidP="00B5457B" w:rsidRDefault="00546491" w14:paraId="1B834428" wp14:textId="77777777">
      <w:pPr>
        <w:snapToGrid w:val="0"/>
        <w:spacing w:line="400" w:lineRule="exact"/>
        <w:ind w:firstLine="3802" w:firstLineChars="1700"/>
        <w:rPr>
          <w:rFonts w:hint="eastAsia" w:ascii="MS Gothic" w:eastAsia="MS Gothic"/>
          <w:sz w:val="21"/>
        </w:rPr>
      </w:pPr>
      <w:r w:rsidRPr="00546491">
        <w:rPr>
          <w:rFonts w:hint="eastAsia" w:ascii="MS Gothic" w:eastAsia="MS Gothic"/>
          <w:sz w:val="21"/>
        </w:rPr>
        <w:t>申請者</w:t>
      </w:r>
      <w:r w:rsidR="00B5457B">
        <w:rPr>
          <w:rFonts w:hint="eastAsia" w:ascii="MS Gothic" w:eastAsia="MS Gothic"/>
          <w:sz w:val="21"/>
        </w:rPr>
        <w:t xml:space="preserve">　名　称</w:t>
      </w:r>
    </w:p>
    <w:p xmlns:wp14="http://schemas.microsoft.com/office/word/2010/wordml" w:rsidRPr="00546491" w:rsidR="00546491" w:rsidP="00B5457B" w:rsidRDefault="00546491" w14:paraId="041857A7" wp14:textId="77777777">
      <w:pPr>
        <w:snapToGrid w:val="0"/>
        <w:spacing w:line="400" w:lineRule="exact"/>
        <w:ind w:firstLine="4696" w:firstLineChars="2100"/>
        <w:jc w:val="left"/>
        <w:rPr>
          <w:rFonts w:ascii="MS Gothic" w:eastAsia="MS Gothic"/>
          <w:sz w:val="21"/>
        </w:rPr>
      </w:pPr>
      <w:r w:rsidRPr="00546491">
        <w:rPr>
          <w:rFonts w:hint="eastAsia" w:ascii="MS Gothic" w:eastAsia="MS Gothic"/>
          <w:sz w:val="21"/>
        </w:rPr>
        <w:t>代表者名</w:t>
      </w:r>
    </w:p>
    <w:p xmlns:wp14="http://schemas.microsoft.com/office/word/2010/wordml" w:rsidRPr="00546491" w:rsidR="00546491" w:rsidP="00B5457B" w:rsidRDefault="00546491" w14:paraId="0D0B940D" wp14:textId="77777777">
      <w:pPr>
        <w:snapToGrid w:val="0"/>
        <w:rPr>
          <w:rFonts w:hint="eastAsia" w:ascii="MS Gothic" w:hAnsi="MS Gothic" w:eastAsia="MS Gothic"/>
          <w:sz w:val="21"/>
        </w:rPr>
      </w:pPr>
    </w:p>
    <w:p xmlns:wp14="http://schemas.microsoft.com/office/word/2010/wordml" w:rsidRPr="003B1038" w:rsidR="00546491" w:rsidP="00B5457B" w:rsidRDefault="00546491" w14:paraId="0E27B00A" wp14:textId="77777777">
      <w:pPr>
        <w:jc w:val="left"/>
        <w:rPr>
          <w:rFonts w:hint="eastAsia" w:ascii="MS Gothic" w:hAnsi="MS Gothic" w:eastAsia="MS Gothic"/>
          <w:sz w:val="18"/>
          <w:szCs w:val="21"/>
        </w:rPr>
      </w:pPr>
    </w:p>
    <w:sectPr w:rsidRPr="003B1038" w:rsidR="00546491" w:rsidSect="002F376D">
      <w:headerReference w:type="default" r:id="rId10"/>
      <w:footerReference w:type="default" r:id="rId11"/>
      <w:pgSz w:w="11906" w:h="16838" w:orient="portrait" w:code="9"/>
      <w:pgMar w:top="1134" w:right="1134" w:bottom="1134" w:left="1134" w:header="851" w:footer="737" w:gutter="0"/>
      <w:cols w:space="425"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951F92" w:rsidRDefault="00951F92" w14:paraId="3DEEC669" wp14:textId="77777777">
      <w:r>
        <w:separator/>
      </w:r>
    </w:p>
  </w:endnote>
  <w:endnote w:type="continuationSeparator" w:id="0">
    <w:p xmlns:wp14="http://schemas.microsoft.com/office/word/2010/wordml" w:rsidR="00951F92" w:rsidRDefault="00951F92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5181F" w:rsidP="00987340" w:rsidRDefault="0055181F" w14:paraId="4B94D5A5" wp14:textId="7777777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951F92" w:rsidRDefault="00951F92" w14:paraId="60061E4C" wp14:textId="77777777">
      <w:r>
        <w:separator/>
      </w:r>
    </w:p>
  </w:footnote>
  <w:footnote w:type="continuationSeparator" w:id="0">
    <w:p xmlns:wp14="http://schemas.microsoft.com/office/word/2010/wordml" w:rsidR="00951F92" w:rsidRDefault="00951F92" w14:paraId="44EAFD9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B5457B" w:rsidR="00B5457B" w:rsidP="4A8E5E7F" w:rsidRDefault="00B5457B" w14:paraId="1AA0F418" wp14:textId="689D0864">
    <w:pPr>
      <w:pStyle w:val="a3"/>
      <w:rPr>
        <w:rFonts w:ascii="MS Gothic" w:hAnsi="MS Gothic" w:eastAsia="MS Gothic"/>
        <w:sz w:val="22"/>
        <w:szCs w:val="22"/>
      </w:rPr>
    </w:pPr>
    <w:r w:rsidRPr="054C6C43" w:rsidR="054C6C43">
      <w:rPr>
        <w:rFonts w:ascii="MS Gothic" w:hAnsi="MS Gothic" w:eastAsia="MS Gothic"/>
        <w:sz w:val="22"/>
        <w:szCs w:val="22"/>
      </w:rPr>
      <w:t>【様式１</w:t>
    </w:r>
    <w:r w:rsidRPr="054C6C43" w:rsidR="054C6C43">
      <w:rPr>
        <w:rFonts w:ascii="MS Gothic" w:hAnsi="MS Gothic" w:eastAsia="MS Gothic"/>
        <w:sz w:val="22"/>
        <w:szCs w:val="22"/>
      </w:rPr>
      <w:t>０</w:t>
    </w:r>
    <w:r w:rsidRPr="054C6C43" w:rsidR="054C6C43">
      <w:rPr>
        <w:rFonts w:ascii="MS Gothic" w:hAnsi="MS Gothic" w:eastAsia="MS Gothic"/>
        <w:sz w:val="22"/>
        <w:szCs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1595"/>
    <w:multiLevelType w:val="hybridMultilevel"/>
    <w:tmpl w:val="118C6842"/>
    <w:lvl w:ilvl="0" w:tplc="F7BC962E">
      <w:numFmt w:val="bullet"/>
      <w:lvlText w:val="※"/>
      <w:lvlJc w:val="left"/>
      <w:pPr>
        <w:ind w:left="360" w:hanging="360"/>
      </w:pPr>
      <w:rPr>
        <w:rFonts w:hint="eastAsia" w:ascii="MS Mincho" w:hAnsi="MS Mincho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07A2794B"/>
    <w:multiLevelType w:val="hybridMultilevel"/>
    <w:tmpl w:val="F300F4E2"/>
    <w:lvl w:ilvl="0" w:tplc="01080E04">
      <w:start w:val="6"/>
      <w:numFmt w:val="bullet"/>
      <w:lvlText w:val="※"/>
      <w:lvlJc w:val="left"/>
      <w:pPr>
        <w:ind w:left="360" w:hanging="360"/>
      </w:pPr>
      <w:rPr>
        <w:rFonts w:hint="eastAsia" w:ascii="MS Mincho" w:hAnsi="MS Mincho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1CD60122"/>
    <w:multiLevelType w:val="hybridMultilevel"/>
    <w:tmpl w:val="773E22B0"/>
    <w:lvl w:ilvl="0" w:tplc="26D6598A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AD503E"/>
    <w:multiLevelType w:val="hybridMultilevel"/>
    <w:tmpl w:val="E5EE828A"/>
    <w:lvl w:ilvl="0" w:tplc="66D8C1FE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EA191E"/>
    <w:multiLevelType w:val="hybridMultilevel"/>
    <w:tmpl w:val="8B920C5A"/>
    <w:lvl w:ilvl="0" w:tplc="8DA472F4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174EBC"/>
    <w:multiLevelType w:val="hybridMultilevel"/>
    <w:tmpl w:val="6EB81E3E"/>
    <w:lvl w:ilvl="0" w:tplc="E7A2C852">
      <w:numFmt w:val="bullet"/>
      <w:lvlText w:val="＊"/>
      <w:lvlJc w:val="left"/>
      <w:pPr>
        <w:ind w:left="360" w:hanging="360"/>
      </w:pPr>
      <w:rPr>
        <w:rFonts w:hint="eastAsia" w:ascii="MS Mincho" w:hAnsi="MS Mincho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 w15:restartNumberingAfterBreak="0">
    <w:nsid w:val="4276715D"/>
    <w:multiLevelType w:val="hybridMultilevel"/>
    <w:tmpl w:val="3278AEEE"/>
    <w:lvl w:ilvl="0" w:tplc="BDB2CC4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131E24"/>
    <w:multiLevelType w:val="hybridMultilevel"/>
    <w:tmpl w:val="7140247E"/>
    <w:lvl w:ilvl="0" w:tplc="D9DAF96C">
      <w:numFmt w:val="bullet"/>
      <w:lvlText w:val="※"/>
      <w:lvlJc w:val="left"/>
      <w:pPr>
        <w:ind w:left="360" w:hanging="360"/>
      </w:pPr>
      <w:rPr>
        <w:rFonts w:hint="eastAsia" w:ascii="MS Mincho" w:hAnsi="MS Mincho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 w15:restartNumberingAfterBreak="0">
    <w:nsid w:val="51405AFB"/>
    <w:multiLevelType w:val="hybridMultilevel"/>
    <w:tmpl w:val="14FC54E0"/>
    <w:lvl w:ilvl="0" w:tplc="D9925408">
      <w:numFmt w:val="bullet"/>
      <w:lvlText w:val="※"/>
      <w:lvlJc w:val="left"/>
      <w:pPr>
        <w:ind w:left="360" w:hanging="360"/>
      </w:pPr>
      <w:rPr>
        <w:rFonts w:hint="eastAsia" w:ascii="MS Mincho" w:hAnsi="MS Mincho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 w15:restartNumberingAfterBreak="0">
    <w:nsid w:val="57C727C8"/>
    <w:multiLevelType w:val="hybridMultilevel"/>
    <w:tmpl w:val="C7828382"/>
    <w:lvl w:ilvl="0" w:tplc="03C29252">
      <w:numFmt w:val="bullet"/>
      <w:lvlText w:val="※"/>
      <w:lvlJc w:val="left"/>
      <w:pPr>
        <w:ind w:left="360" w:hanging="360"/>
      </w:pPr>
      <w:rPr>
        <w:rFonts w:hint="eastAsia" w:ascii="MS Mincho" w:hAnsi="MS Mincho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 w15:restartNumberingAfterBreak="0">
    <w:nsid w:val="624D0250"/>
    <w:multiLevelType w:val="hybridMultilevel"/>
    <w:tmpl w:val="F5F45856"/>
    <w:lvl w:ilvl="0" w:tplc="ECC858CC">
      <w:numFmt w:val="bullet"/>
      <w:lvlText w:val="※"/>
      <w:lvlJc w:val="left"/>
      <w:pPr>
        <w:ind w:left="360" w:hanging="360"/>
      </w:pPr>
      <w:rPr>
        <w:rFonts w:hint="eastAsia" w:ascii="MS Mincho" w:hAnsi="MS Mincho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 w15:restartNumberingAfterBreak="0">
    <w:nsid w:val="6806092D"/>
    <w:multiLevelType w:val="hybridMultilevel"/>
    <w:tmpl w:val="464646C0"/>
    <w:lvl w:ilvl="0" w:tplc="CC8EF840">
      <w:numFmt w:val="bullet"/>
      <w:lvlText w:val="※"/>
      <w:lvlJc w:val="left"/>
      <w:pPr>
        <w:ind w:left="360" w:hanging="360"/>
      </w:pPr>
      <w:rPr>
        <w:rFonts w:hint="eastAsia" w:ascii="MS Mincho" w:hAnsi="MS Mincho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 w16cid:durableId="1065495098">
    <w:abstractNumId w:val="4"/>
  </w:num>
  <w:num w:numId="2" w16cid:durableId="962879068">
    <w:abstractNumId w:val="3"/>
  </w:num>
  <w:num w:numId="3" w16cid:durableId="709064636">
    <w:abstractNumId w:val="6"/>
  </w:num>
  <w:num w:numId="4" w16cid:durableId="909845066">
    <w:abstractNumId w:val="2"/>
  </w:num>
  <w:num w:numId="5" w16cid:durableId="532890212">
    <w:abstractNumId w:val="11"/>
  </w:num>
  <w:num w:numId="6" w16cid:durableId="696008467">
    <w:abstractNumId w:val="8"/>
  </w:num>
  <w:num w:numId="7" w16cid:durableId="265158765">
    <w:abstractNumId w:val="0"/>
  </w:num>
  <w:num w:numId="8" w16cid:durableId="2033338792">
    <w:abstractNumId w:val="7"/>
  </w:num>
  <w:num w:numId="9" w16cid:durableId="1831019144">
    <w:abstractNumId w:val="9"/>
  </w:num>
  <w:num w:numId="10" w16cid:durableId="1898545000">
    <w:abstractNumId w:val="5"/>
  </w:num>
  <w:num w:numId="11" w16cid:durableId="506484810">
    <w:abstractNumId w:val="10"/>
  </w:num>
  <w:num w:numId="12" w16cid:durableId="172775247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587"/>
    <w:rsid w:val="00005D26"/>
    <w:rsid w:val="00011AEA"/>
    <w:rsid w:val="00015099"/>
    <w:rsid w:val="00015762"/>
    <w:rsid w:val="000221DB"/>
    <w:rsid w:val="000453F9"/>
    <w:rsid w:val="00055C5F"/>
    <w:rsid w:val="0006337A"/>
    <w:rsid w:val="00064136"/>
    <w:rsid w:val="00074BE9"/>
    <w:rsid w:val="00074FB2"/>
    <w:rsid w:val="000759A7"/>
    <w:rsid w:val="0008019E"/>
    <w:rsid w:val="0008057B"/>
    <w:rsid w:val="00081C75"/>
    <w:rsid w:val="000862B9"/>
    <w:rsid w:val="000C27FA"/>
    <w:rsid w:val="000C4078"/>
    <w:rsid w:val="000D036D"/>
    <w:rsid w:val="000F4777"/>
    <w:rsid w:val="000F5790"/>
    <w:rsid w:val="00106404"/>
    <w:rsid w:val="00114112"/>
    <w:rsid w:val="00116BF2"/>
    <w:rsid w:val="00121DBC"/>
    <w:rsid w:val="00126290"/>
    <w:rsid w:val="00134902"/>
    <w:rsid w:val="0013659E"/>
    <w:rsid w:val="001416FF"/>
    <w:rsid w:val="001521C8"/>
    <w:rsid w:val="00153021"/>
    <w:rsid w:val="00154BDD"/>
    <w:rsid w:val="0016328A"/>
    <w:rsid w:val="00166FD2"/>
    <w:rsid w:val="0017042D"/>
    <w:rsid w:val="001725BD"/>
    <w:rsid w:val="00172E7D"/>
    <w:rsid w:val="00176DFD"/>
    <w:rsid w:val="00177408"/>
    <w:rsid w:val="00177E5F"/>
    <w:rsid w:val="00192D9C"/>
    <w:rsid w:val="001C4D9E"/>
    <w:rsid w:val="001C5295"/>
    <w:rsid w:val="001C756A"/>
    <w:rsid w:val="001D16F6"/>
    <w:rsid w:val="001D38E8"/>
    <w:rsid w:val="001D5A14"/>
    <w:rsid w:val="001E0B97"/>
    <w:rsid w:val="001E390C"/>
    <w:rsid w:val="002125FA"/>
    <w:rsid w:val="00212D8D"/>
    <w:rsid w:val="00222BBA"/>
    <w:rsid w:val="00241897"/>
    <w:rsid w:val="00255963"/>
    <w:rsid w:val="00262F59"/>
    <w:rsid w:val="002665D7"/>
    <w:rsid w:val="0027227A"/>
    <w:rsid w:val="0027593E"/>
    <w:rsid w:val="002952F3"/>
    <w:rsid w:val="002968FE"/>
    <w:rsid w:val="002A2768"/>
    <w:rsid w:val="002A2B0A"/>
    <w:rsid w:val="002A4E93"/>
    <w:rsid w:val="002B54D1"/>
    <w:rsid w:val="002C0BCD"/>
    <w:rsid w:val="002C296E"/>
    <w:rsid w:val="002D61D8"/>
    <w:rsid w:val="002E1072"/>
    <w:rsid w:val="002E1916"/>
    <w:rsid w:val="002E39EF"/>
    <w:rsid w:val="002E589B"/>
    <w:rsid w:val="002E76E9"/>
    <w:rsid w:val="002E7990"/>
    <w:rsid w:val="002F0E4C"/>
    <w:rsid w:val="002F376D"/>
    <w:rsid w:val="00306531"/>
    <w:rsid w:val="00306634"/>
    <w:rsid w:val="003121DD"/>
    <w:rsid w:val="003208DD"/>
    <w:rsid w:val="0032560F"/>
    <w:rsid w:val="00325727"/>
    <w:rsid w:val="00332B77"/>
    <w:rsid w:val="00337F9C"/>
    <w:rsid w:val="003638C2"/>
    <w:rsid w:val="00363BA1"/>
    <w:rsid w:val="00363F30"/>
    <w:rsid w:val="00365704"/>
    <w:rsid w:val="00374F31"/>
    <w:rsid w:val="00375C2E"/>
    <w:rsid w:val="00394C25"/>
    <w:rsid w:val="003A53E5"/>
    <w:rsid w:val="003B1038"/>
    <w:rsid w:val="003B558C"/>
    <w:rsid w:val="003C00EE"/>
    <w:rsid w:val="003C28A6"/>
    <w:rsid w:val="003C459D"/>
    <w:rsid w:val="003C4E86"/>
    <w:rsid w:val="003E36A9"/>
    <w:rsid w:val="003E3B54"/>
    <w:rsid w:val="003E6989"/>
    <w:rsid w:val="003F3D82"/>
    <w:rsid w:val="003F61A2"/>
    <w:rsid w:val="004031F6"/>
    <w:rsid w:val="00414AEF"/>
    <w:rsid w:val="00437A74"/>
    <w:rsid w:val="00440242"/>
    <w:rsid w:val="00442BF0"/>
    <w:rsid w:val="004471ED"/>
    <w:rsid w:val="00453256"/>
    <w:rsid w:val="00487965"/>
    <w:rsid w:val="0049266F"/>
    <w:rsid w:val="004971C9"/>
    <w:rsid w:val="00497885"/>
    <w:rsid w:val="004B0AA9"/>
    <w:rsid w:val="004B5B54"/>
    <w:rsid w:val="004B5FCA"/>
    <w:rsid w:val="004B6F8F"/>
    <w:rsid w:val="004C61EF"/>
    <w:rsid w:val="004C7508"/>
    <w:rsid w:val="004D1537"/>
    <w:rsid w:val="004D1816"/>
    <w:rsid w:val="004D7666"/>
    <w:rsid w:val="004E6B81"/>
    <w:rsid w:val="004E7AFE"/>
    <w:rsid w:val="004F2897"/>
    <w:rsid w:val="005156EF"/>
    <w:rsid w:val="00525544"/>
    <w:rsid w:val="00540113"/>
    <w:rsid w:val="0054115A"/>
    <w:rsid w:val="005413C5"/>
    <w:rsid w:val="00543EFF"/>
    <w:rsid w:val="00546491"/>
    <w:rsid w:val="00546AFF"/>
    <w:rsid w:val="0055181F"/>
    <w:rsid w:val="00566062"/>
    <w:rsid w:val="005770F3"/>
    <w:rsid w:val="00580909"/>
    <w:rsid w:val="00580AAC"/>
    <w:rsid w:val="00585A11"/>
    <w:rsid w:val="005861FD"/>
    <w:rsid w:val="00590A97"/>
    <w:rsid w:val="005917DE"/>
    <w:rsid w:val="005968A2"/>
    <w:rsid w:val="005B02DB"/>
    <w:rsid w:val="005B2D2F"/>
    <w:rsid w:val="005B4000"/>
    <w:rsid w:val="005B5FE4"/>
    <w:rsid w:val="005C2286"/>
    <w:rsid w:val="005C3F9E"/>
    <w:rsid w:val="005C4E85"/>
    <w:rsid w:val="005D25E2"/>
    <w:rsid w:val="005D5FE8"/>
    <w:rsid w:val="005E1EA2"/>
    <w:rsid w:val="005E2A82"/>
    <w:rsid w:val="005E2AEA"/>
    <w:rsid w:val="005E3B69"/>
    <w:rsid w:val="005E40FD"/>
    <w:rsid w:val="005E483E"/>
    <w:rsid w:val="00603FB5"/>
    <w:rsid w:val="00621CF3"/>
    <w:rsid w:val="0063598C"/>
    <w:rsid w:val="00635E46"/>
    <w:rsid w:val="00644506"/>
    <w:rsid w:val="00645C2F"/>
    <w:rsid w:val="00656D58"/>
    <w:rsid w:val="00666E82"/>
    <w:rsid w:val="00671C59"/>
    <w:rsid w:val="00676645"/>
    <w:rsid w:val="00682ED8"/>
    <w:rsid w:val="006866DE"/>
    <w:rsid w:val="00687499"/>
    <w:rsid w:val="006A53DE"/>
    <w:rsid w:val="006A7325"/>
    <w:rsid w:val="006C1A2A"/>
    <w:rsid w:val="006C2AB3"/>
    <w:rsid w:val="006D1CA7"/>
    <w:rsid w:val="006D6AEE"/>
    <w:rsid w:val="006E180D"/>
    <w:rsid w:val="006E6289"/>
    <w:rsid w:val="00702504"/>
    <w:rsid w:val="0071045F"/>
    <w:rsid w:val="0071467F"/>
    <w:rsid w:val="007215DE"/>
    <w:rsid w:val="00722367"/>
    <w:rsid w:val="00724D66"/>
    <w:rsid w:val="0073312C"/>
    <w:rsid w:val="007333C3"/>
    <w:rsid w:val="0074632C"/>
    <w:rsid w:val="00771487"/>
    <w:rsid w:val="00780600"/>
    <w:rsid w:val="00786941"/>
    <w:rsid w:val="00795D02"/>
    <w:rsid w:val="007A2BCF"/>
    <w:rsid w:val="007A54C7"/>
    <w:rsid w:val="007A7EF1"/>
    <w:rsid w:val="007B143E"/>
    <w:rsid w:val="007E01AD"/>
    <w:rsid w:val="007E12B0"/>
    <w:rsid w:val="007E2015"/>
    <w:rsid w:val="007E4A76"/>
    <w:rsid w:val="00804AFE"/>
    <w:rsid w:val="00806479"/>
    <w:rsid w:val="00816AAD"/>
    <w:rsid w:val="00817A82"/>
    <w:rsid w:val="00831315"/>
    <w:rsid w:val="00836EFA"/>
    <w:rsid w:val="008408A4"/>
    <w:rsid w:val="0086191E"/>
    <w:rsid w:val="00865DE2"/>
    <w:rsid w:val="00874BEA"/>
    <w:rsid w:val="00875189"/>
    <w:rsid w:val="008C6E0F"/>
    <w:rsid w:val="008D0D02"/>
    <w:rsid w:val="00915E64"/>
    <w:rsid w:val="00924B7C"/>
    <w:rsid w:val="00951F92"/>
    <w:rsid w:val="00953575"/>
    <w:rsid w:val="00956051"/>
    <w:rsid w:val="009709AA"/>
    <w:rsid w:val="009733AD"/>
    <w:rsid w:val="00980770"/>
    <w:rsid w:val="00982C91"/>
    <w:rsid w:val="00983211"/>
    <w:rsid w:val="00983682"/>
    <w:rsid w:val="00983921"/>
    <w:rsid w:val="00987340"/>
    <w:rsid w:val="009948D8"/>
    <w:rsid w:val="0099693E"/>
    <w:rsid w:val="009A52E7"/>
    <w:rsid w:val="009C4240"/>
    <w:rsid w:val="009C49D8"/>
    <w:rsid w:val="009D01E1"/>
    <w:rsid w:val="009D686D"/>
    <w:rsid w:val="009D76BD"/>
    <w:rsid w:val="009E249A"/>
    <w:rsid w:val="009E2C17"/>
    <w:rsid w:val="009E3437"/>
    <w:rsid w:val="009F5FDB"/>
    <w:rsid w:val="00A0169D"/>
    <w:rsid w:val="00A01FDB"/>
    <w:rsid w:val="00A030F1"/>
    <w:rsid w:val="00A10AEA"/>
    <w:rsid w:val="00A15CAD"/>
    <w:rsid w:val="00A17D17"/>
    <w:rsid w:val="00A20F97"/>
    <w:rsid w:val="00A22C9A"/>
    <w:rsid w:val="00A23131"/>
    <w:rsid w:val="00A2722F"/>
    <w:rsid w:val="00A359B5"/>
    <w:rsid w:val="00A518C8"/>
    <w:rsid w:val="00A54164"/>
    <w:rsid w:val="00A57E73"/>
    <w:rsid w:val="00A60A45"/>
    <w:rsid w:val="00A73BED"/>
    <w:rsid w:val="00A937EF"/>
    <w:rsid w:val="00AA1443"/>
    <w:rsid w:val="00AA1724"/>
    <w:rsid w:val="00AD062F"/>
    <w:rsid w:val="00AD4EBF"/>
    <w:rsid w:val="00AD5D06"/>
    <w:rsid w:val="00AE2B50"/>
    <w:rsid w:val="00AE4539"/>
    <w:rsid w:val="00AF1BF2"/>
    <w:rsid w:val="00AF617D"/>
    <w:rsid w:val="00B0415B"/>
    <w:rsid w:val="00B15B45"/>
    <w:rsid w:val="00B213C7"/>
    <w:rsid w:val="00B37EDA"/>
    <w:rsid w:val="00B478E8"/>
    <w:rsid w:val="00B5457B"/>
    <w:rsid w:val="00B719C0"/>
    <w:rsid w:val="00B72953"/>
    <w:rsid w:val="00B72960"/>
    <w:rsid w:val="00B738E4"/>
    <w:rsid w:val="00B76F7D"/>
    <w:rsid w:val="00B946B4"/>
    <w:rsid w:val="00B96C3D"/>
    <w:rsid w:val="00BA2F2D"/>
    <w:rsid w:val="00BA49C6"/>
    <w:rsid w:val="00BB3390"/>
    <w:rsid w:val="00BB4B4E"/>
    <w:rsid w:val="00BB6939"/>
    <w:rsid w:val="00BC206B"/>
    <w:rsid w:val="00BD4621"/>
    <w:rsid w:val="00BD4C5B"/>
    <w:rsid w:val="00BF24CF"/>
    <w:rsid w:val="00C07B5C"/>
    <w:rsid w:val="00C10024"/>
    <w:rsid w:val="00C11FE9"/>
    <w:rsid w:val="00C12613"/>
    <w:rsid w:val="00C17257"/>
    <w:rsid w:val="00C21201"/>
    <w:rsid w:val="00C31801"/>
    <w:rsid w:val="00C4221F"/>
    <w:rsid w:val="00C43FC3"/>
    <w:rsid w:val="00C44501"/>
    <w:rsid w:val="00C47B5E"/>
    <w:rsid w:val="00C47F2D"/>
    <w:rsid w:val="00C54F11"/>
    <w:rsid w:val="00C568A9"/>
    <w:rsid w:val="00C57F03"/>
    <w:rsid w:val="00C807E9"/>
    <w:rsid w:val="00C81E9D"/>
    <w:rsid w:val="00C834DC"/>
    <w:rsid w:val="00C904B4"/>
    <w:rsid w:val="00CA04B4"/>
    <w:rsid w:val="00CB0A7D"/>
    <w:rsid w:val="00CB0C38"/>
    <w:rsid w:val="00CC0702"/>
    <w:rsid w:val="00CD0459"/>
    <w:rsid w:val="00CE0571"/>
    <w:rsid w:val="00CE0FCA"/>
    <w:rsid w:val="00CE579F"/>
    <w:rsid w:val="00CE68DF"/>
    <w:rsid w:val="00CF5951"/>
    <w:rsid w:val="00D0467A"/>
    <w:rsid w:val="00D12FC3"/>
    <w:rsid w:val="00D22613"/>
    <w:rsid w:val="00D2507C"/>
    <w:rsid w:val="00D32FD5"/>
    <w:rsid w:val="00D37A22"/>
    <w:rsid w:val="00D472BE"/>
    <w:rsid w:val="00D50387"/>
    <w:rsid w:val="00D54CA5"/>
    <w:rsid w:val="00D6255A"/>
    <w:rsid w:val="00D62F22"/>
    <w:rsid w:val="00D770F0"/>
    <w:rsid w:val="00D80902"/>
    <w:rsid w:val="00D81D70"/>
    <w:rsid w:val="00D92A59"/>
    <w:rsid w:val="00D94098"/>
    <w:rsid w:val="00DA5CBF"/>
    <w:rsid w:val="00DC02D9"/>
    <w:rsid w:val="00DD359E"/>
    <w:rsid w:val="00DF0B28"/>
    <w:rsid w:val="00DF7468"/>
    <w:rsid w:val="00E00A15"/>
    <w:rsid w:val="00E03B85"/>
    <w:rsid w:val="00E15EAA"/>
    <w:rsid w:val="00E252B4"/>
    <w:rsid w:val="00E34D13"/>
    <w:rsid w:val="00E36197"/>
    <w:rsid w:val="00E4103C"/>
    <w:rsid w:val="00E55D2D"/>
    <w:rsid w:val="00E62DAA"/>
    <w:rsid w:val="00E66771"/>
    <w:rsid w:val="00E67FCF"/>
    <w:rsid w:val="00E77819"/>
    <w:rsid w:val="00E90814"/>
    <w:rsid w:val="00E94ECF"/>
    <w:rsid w:val="00EA5E3A"/>
    <w:rsid w:val="00EA6958"/>
    <w:rsid w:val="00EC2D17"/>
    <w:rsid w:val="00EC3573"/>
    <w:rsid w:val="00ED7024"/>
    <w:rsid w:val="00EE2CC7"/>
    <w:rsid w:val="00EE4DD9"/>
    <w:rsid w:val="00EF75CD"/>
    <w:rsid w:val="00F06587"/>
    <w:rsid w:val="00F069C7"/>
    <w:rsid w:val="00F14479"/>
    <w:rsid w:val="00F1600B"/>
    <w:rsid w:val="00F2092D"/>
    <w:rsid w:val="00F33287"/>
    <w:rsid w:val="00F42C61"/>
    <w:rsid w:val="00F45BD3"/>
    <w:rsid w:val="00F47F9F"/>
    <w:rsid w:val="00F602BC"/>
    <w:rsid w:val="00F66611"/>
    <w:rsid w:val="00F73BF6"/>
    <w:rsid w:val="00F862A6"/>
    <w:rsid w:val="00F87C0C"/>
    <w:rsid w:val="00F945E6"/>
    <w:rsid w:val="00FA41AA"/>
    <w:rsid w:val="00FA4863"/>
    <w:rsid w:val="00FA5135"/>
    <w:rsid w:val="00FB2021"/>
    <w:rsid w:val="00FB7DD9"/>
    <w:rsid w:val="00FD0061"/>
    <w:rsid w:val="00FD25E7"/>
    <w:rsid w:val="00FD327C"/>
    <w:rsid w:val="00FD769F"/>
    <w:rsid w:val="00FE2D86"/>
    <w:rsid w:val="00FF36FE"/>
    <w:rsid w:val="00FF5567"/>
    <w:rsid w:val="054C6C43"/>
    <w:rsid w:val="3E24C9FE"/>
    <w:rsid w:val="4A8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479B056"/>
  <w15:chartTrackingRefBased/>
  <w15:docId w15:val="{52840C34-7B42-4045-8110-083004AFD4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2F376D"/>
    <w:pPr>
      <w:widowControl w:val="0"/>
      <w:jc w:val="both"/>
    </w:pPr>
    <w:rPr>
      <w:rFonts w:ascii="MS Mincho"/>
      <w:kern w:val="2"/>
      <w:sz w:val="24"/>
      <w:szCs w:val="24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a3">
    <w:name w:val="header"/>
    <w:basedOn w:val="a"/>
    <w:link w:val="a4"/>
    <w:uiPriority w:val="99"/>
    <w:rsid w:val="0098734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8734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9693E"/>
    <w:rPr>
      <w:rFonts w:ascii="Arial" w:hAnsi="Arial" w:eastAsia="MS Gothic"/>
      <w:sz w:val="18"/>
      <w:szCs w:val="18"/>
    </w:rPr>
  </w:style>
  <w:style w:type="character" w:styleId="a7" w:customStyle="1">
    <w:name w:val="吹き出し (文字)"/>
    <w:link w:val="a6"/>
    <w:rsid w:val="0099693E"/>
    <w:rPr>
      <w:rFonts w:ascii="Arial" w:hAnsi="Arial" w:eastAsia="MS Gothic" w:cs="Times New Roman"/>
      <w:kern w:val="2"/>
      <w:sz w:val="18"/>
      <w:szCs w:val="18"/>
    </w:rPr>
  </w:style>
  <w:style w:type="table" w:styleId="a8">
    <w:name w:val="Table Grid"/>
    <w:basedOn w:val="a1"/>
    <w:rsid w:val="00D54C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 w:customStyle="1">
    <w:name w:val="ヘッダー (文字)"/>
    <w:link w:val="a3"/>
    <w:uiPriority w:val="99"/>
    <w:rsid w:val="00B5457B"/>
    <w:rPr>
      <w:rFonts w:ascii="MS 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bedfcadf817791923ca781d6149b7310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2aeaa5b82c539548b273208571941e9a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1ec8eb-aede-4f28-84e2-e12ab2e16d0a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91C710-81A6-48B6-B623-9697A6B23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A402B-038A-4B0D-8CA1-EE34BA8834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04AA8E-4D08-4087-A613-DD56FA88FDB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前橋市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議案第○○号</dc:title>
  <dc:subject/>
  <dc:creator>2000</dc:creator>
  <keywords/>
  <lastModifiedBy>大山　智美　（長寿包括ケア課）</lastModifiedBy>
  <revision>10</revision>
  <lastPrinted>2012-01-23T21:15:00.0000000Z</lastPrinted>
  <dcterms:created xsi:type="dcterms:W3CDTF">2025-02-12T07:40:00.0000000Z</dcterms:created>
  <dcterms:modified xsi:type="dcterms:W3CDTF">2025-09-16T02:14:09.9399201Z</dcterms:modified>
</coreProperties>
</file>